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27" w:rsidRDefault="00160D27">
      <w:r>
        <w:rPr>
          <w:rFonts w:hint="eastAsia"/>
        </w:rPr>
        <w:t>截至</w:t>
      </w:r>
      <w:r>
        <w:rPr>
          <w:rFonts w:hint="eastAsia"/>
        </w:rPr>
        <w:t xml:space="preserve"> </w:t>
      </w:r>
      <w:r w:rsidR="00807B17">
        <w:t>2020/05/1</w:t>
      </w:r>
      <w:r w:rsidR="00807B17">
        <w:rPr>
          <w:rFonts w:hint="eastAsia"/>
        </w:rPr>
        <w:t>2</w:t>
      </w:r>
      <w:r w:rsidR="00AF42D8">
        <w:t xml:space="preserve"> 16:00</w:t>
      </w:r>
    </w:p>
    <w:p w:rsidR="00160D27" w:rsidRDefault="00160D27">
      <w:r>
        <w:rPr>
          <w:rFonts w:hint="eastAsia"/>
        </w:rPr>
        <w:t>英語學習護照未繳交之學校</w:t>
      </w:r>
      <w:bookmarkStart w:id="0" w:name="_GoBack"/>
      <w:bookmarkEnd w:id="0"/>
    </w:p>
    <w:tbl>
      <w:tblPr>
        <w:tblW w:w="3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0"/>
      </w:tblGrid>
      <w:tr w:rsidR="00160D27" w:rsidRPr="00160D27" w:rsidTr="00160D27">
        <w:trPr>
          <w:trHeight w:val="276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國立東華大學附小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花蓮市明禮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花蓮市明恥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花蓮市信義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花蓮市北濱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花蓮市中原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秀林鄉秀林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秀林鄉崇德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吉安鄉吉安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吉安鄉宜昌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吉安鄉南華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壽豐鄉水璉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鳳林鎮鳳林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光復鄉光復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光復鄉太巴塱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光復鄉大富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光復鄉大進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瑞穗鄉瑞穗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瑞穗鄉富源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瑞穗鄉奇美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萬榮鄉萬榮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萬榮鄉馬遠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萬榮鄉紅葉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玉里鎮樂合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玉里鎮松浦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玉里鎮德武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玉里鎮三民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玉里鎮長良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卓溪鄉卓溪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卓溪鄉立山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卓溪鄉卓清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卓溪鄉卓樂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卓溪鄉卓楓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富里鄉東里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富里鄉吳江國民小學</w:t>
            </w:r>
          </w:p>
        </w:tc>
      </w:tr>
      <w:tr w:rsidR="00160D27" w:rsidRPr="00160D27" w:rsidTr="00160D27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D27" w:rsidRPr="00160D27" w:rsidRDefault="00160D27" w:rsidP="00160D27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60D27">
              <w:rPr>
                <w:rFonts w:ascii="Arial" w:eastAsia="新細明體" w:hAnsi="Arial" w:cs="Arial"/>
                <w:kern w:val="0"/>
                <w:sz w:val="20"/>
                <w:szCs w:val="20"/>
              </w:rPr>
              <w:t>花蓮縣富里鄉永豐國民小學</w:t>
            </w:r>
          </w:p>
        </w:tc>
      </w:tr>
    </w:tbl>
    <w:p w:rsidR="00BC1FF5" w:rsidRPr="00160D27" w:rsidRDefault="00BC1FF5" w:rsidP="00160D27"/>
    <w:sectPr w:rsidR="00BC1FF5" w:rsidRPr="00160D27" w:rsidSect="00160D27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76" w:rsidRDefault="008C7176" w:rsidP="00807B17">
      <w:r>
        <w:separator/>
      </w:r>
    </w:p>
  </w:endnote>
  <w:endnote w:type="continuationSeparator" w:id="0">
    <w:p w:rsidR="008C7176" w:rsidRDefault="008C7176" w:rsidP="008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76" w:rsidRDefault="008C7176" w:rsidP="00807B17">
      <w:r>
        <w:separator/>
      </w:r>
    </w:p>
  </w:footnote>
  <w:footnote w:type="continuationSeparator" w:id="0">
    <w:p w:rsidR="008C7176" w:rsidRDefault="008C7176" w:rsidP="00807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27"/>
    <w:rsid w:val="00012161"/>
    <w:rsid w:val="00160D27"/>
    <w:rsid w:val="002D3C4F"/>
    <w:rsid w:val="005E304C"/>
    <w:rsid w:val="006E05EA"/>
    <w:rsid w:val="00807B17"/>
    <w:rsid w:val="0089427D"/>
    <w:rsid w:val="008C7176"/>
    <w:rsid w:val="00995BA8"/>
    <w:rsid w:val="009A12D5"/>
    <w:rsid w:val="00AE73B9"/>
    <w:rsid w:val="00AF42D8"/>
    <w:rsid w:val="00B32F50"/>
    <w:rsid w:val="00BC1FF5"/>
    <w:rsid w:val="00C2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CC7E48-E58C-4473-BFA4-69106678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B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6DE2-CC3D-49EF-A001-22F9E637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豪 胡</dc:creator>
  <cp:keywords/>
  <dc:description/>
  <cp:lastModifiedBy>佳豪 胡</cp:lastModifiedBy>
  <cp:revision>5</cp:revision>
  <dcterms:created xsi:type="dcterms:W3CDTF">2020-05-12T05:40:00Z</dcterms:created>
  <dcterms:modified xsi:type="dcterms:W3CDTF">2020-05-12T08:07:00Z</dcterms:modified>
</cp:coreProperties>
</file>